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C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»  ноябр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F01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314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bookmarkStart w:id="0" w:name="_GoBack"/>
      <w:bookmarkEnd w:id="0"/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ам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адресации  присвоенными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ую</w:t>
      </w:r>
      <w:proofErr w:type="gramEnd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ую адресную си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у, как фактичес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440D02">
        <w:rPr>
          <w:rFonts w:ascii="Times New Roman" w:hAnsi="Times New Roman" w:cs="Times New Roman"/>
          <w:sz w:val="24"/>
          <w:szCs w:val="24"/>
        </w:rPr>
        <w:t>Победа, земельный участок 70</w:t>
      </w:r>
      <w:r w:rsidR="00172700"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440D02">
        <w:rPr>
          <w:rFonts w:ascii="Times New Roman" w:hAnsi="Times New Roman" w:cs="Times New Roman"/>
          <w:sz w:val="24"/>
          <w:szCs w:val="24"/>
        </w:rPr>
        <w:t>34:29:040003:694</w:t>
      </w:r>
      <w:r w:rsidR="00D5726E">
        <w:rPr>
          <w:rFonts w:ascii="Times New Roman" w:hAnsi="Times New Roman" w:cs="Times New Roman"/>
          <w:sz w:val="24"/>
          <w:szCs w:val="24"/>
        </w:rPr>
        <w:t>)</w:t>
      </w:r>
      <w:r w:rsidR="00172700">
        <w:rPr>
          <w:rFonts w:ascii="Times New Roman" w:hAnsi="Times New Roman" w:cs="Times New Roman"/>
          <w:sz w:val="24"/>
          <w:szCs w:val="24"/>
        </w:rPr>
        <w:t>;</w:t>
      </w:r>
    </w:p>
    <w:p w:rsidR="00440D02" w:rsidRDefault="00440D02" w:rsidP="00440D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Победа, земельный участ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55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0D02" w:rsidRDefault="00440D02" w:rsidP="00440D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Победа, земельный участок 108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15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0D02" w:rsidRDefault="00440D02" w:rsidP="00440D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Победа, земельный участок 101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82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0D02" w:rsidRDefault="00440D02" w:rsidP="00440D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Победа, земельный участок 92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154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0D02" w:rsidRDefault="00440D02" w:rsidP="00440D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Победа, земельный участок 91а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183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0D02" w:rsidRDefault="00440D02" w:rsidP="00440D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Победа, земельный участок 85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83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0D02" w:rsidRDefault="00440D02" w:rsidP="00440D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Победа, земельный участок 83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11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0D02" w:rsidRDefault="00440D02" w:rsidP="00440D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Победа, земельный участок 77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61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0D02" w:rsidRDefault="00440D02" w:rsidP="00440D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lastRenderedPageBreak/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Победа, земельный участок 62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13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0D02" w:rsidRDefault="00440D02" w:rsidP="00440D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Победа, земельный участок 44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15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0D02" w:rsidRDefault="00440D02" w:rsidP="00440D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Победа, земельный участок 29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16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0D02" w:rsidRDefault="00440D02" w:rsidP="00440D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Победа, земельный участок 134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16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0D02" w:rsidRDefault="00440D02" w:rsidP="00440D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Победа, земельный участок 132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12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0D02" w:rsidRDefault="00440D02" w:rsidP="00440D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Победа, земельный участок 117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18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0D02" w:rsidRDefault="00440D02" w:rsidP="00440D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Победа, земельный участок 11А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89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0D02" w:rsidRDefault="00440D02" w:rsidP="00440D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Центральная, земельный участок 88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86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0D02" w:rsidRDefault="00440D02" w:rsidP="00440D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Центральная, земельный участок 86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17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40D02" w:rsidRDefault="00440D02" w:rsidP="00440D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E50942">
        <w:rPr>
          <w:rFonts w:ascii="Times New Roman" w:hAnsi="Times New Roman" w:cs="Times New Roman"/>
          <w:sz w:val="24"/>
          <w:szCs w:val="24"/>
        </w:rPr>
        <w:t xml:space="preserve">Центральная, земельный участок </w:t>
      </w:r>
      <w:r>
        <w:rPr>
          <w:rFonts w:ascii="Times New Roman" w:hAnsi="Times New Roman" w:cs="Times New Roman"/>
          <w:sz w:val="24"/>
          <w:szCs w:val="24"/>
        </w:rPr>
        <w:t>6</w:t>
      </w:r>
      <w:r w:rsidR="00E509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E50942">
        <w:rPr>
          <w:rFonts w:ascii="Times New Roman" w:hAnsi="Times New Roman" w:cs="Times New Roman"/>
          <w:sz w:val="24"/>
          <w:szCs w:val="24"/>
        </w:rPr>
        <w:t>34:29:040003:84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50942" w:rsidRDefault="00E50942" w:rsidP="00E509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Ц</w:t>
      </w:r>
      <w:r>
        <w:rPr>
          <w:rFonts w:ascii="Times New Roman" w:hAnsi="Times New Roman" w:cs="Times New Roman"/>
          <w:sz w:val="24"/>
          <w:szCs w:val="24"/>
        </w:rPr>
        <w:t>ентральная, земельный участок 57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13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50942" w:rsidRDefault="00E50942" w:rsidP="00E509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Ц</w:t>
      </w:r>
      <w:r>
        <w:rPr>
          <w:rFonts w:ascii="Times New Roman" w:hAnsi="Times New Roman" w:cs="Times New Roman"/>
          <w:sz w:val="24"/>
          <w:szCs w:val="24"/>
        </w:rPr>
        <w:t>ентральная, земельный участок 21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16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50942" w:rsidRDefault="00E50942" w:rsidP="00E509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Ц</w:t>
      </w:r>
      <w:r>
        <w:rPr>
          <w:rFonts w:ascii="Times New Roman" w:hAnsi="Times New Roman" w:cs="Times New Roman"/>
          <w:sz w:val="24"/>
          <w:szCs w:val="24"/>
        </w:rPr>
        <w:t>ентральная, земельный участок 158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1: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50942" w:rsidRDefault="00E50942" w:rsidP="00E509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Ц</w:t>
      </w:r>
      <w:r>
        <w:rPr>
          <w:rFonts w:ascii="Times New Roman" w:hAnsi="Times New Roman" w:cs="Times New Roman"/>
          <w:sz w:val="24"/>
          <w:szCs w:val="24"/>
        </w:rPr>
        <w:t>ентральная, земельный участок 155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11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50942" w:rsidRDefault="00E50942" w:rsidP="00E509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Ц</w:t>
      </w:r>
      <w:r>
        <w:rPr>
          <w:rFonts w:ascii="Times New Roman" w:hAnsi="Times New Roman" w:cs="Times New Roman"/>
          <w:sz w:val="24"/>
          <w:szCs w:val="24"/>
        </w:rPr>
        <w:t>ентральная, земельный участок 124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72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50942" w:rsidRDefault="00E50942" w:rsidP="00E509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Ц</w:t>
      </w:r>
      <w:r>
        <w:rPr>
          <w:rFonts w:ascii="Times New Roman" w:hAnsi="Times New Roman" w:cs="Times New Roman"/>
          <w:sz w:val="24"/>
          <w:szCs w:val="24"/>
        </w:rPr>
        <w:t>ентральная, земельный участок 119б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82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50942" w:rsidRDefault="00E50942" w:rsidP="00E509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lastRenderedPageBreak/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Ц</w:t>
      </w:r>
      <w:r>
        <w:rPr>
          <w:rFonts w:ascii="Times New Roman" w:hAnsi="Times New Roman" w:cs="Times New Roman"/>
          <w:sz w:val="24"/>
          <w:szCs w:val="24"/>
        </w:rPr>
        <w:t>ентральная, земельный участок 115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11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50942" w:rsidRDefault="00E50942" w:rsidP="00E509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Ц</w:t>
      </w:r>
      <w:r>
        <w:rPr>
          <w:rFonts w:ascii="Times New Roman" w:hAnsi="Times New Roman" w:cs="Times New Roman"/>
          <w:sz w:val="24"/>
          <w:szCs w:val="24"/>
        </w:rPr>
        <w:t>ентральная, земельный участок 111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15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50942" w:rsidRDefault="00E50942" w:rsidP="00E509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Ц</w:t>
      </w:r>
      <w:r>
        <w:rPr>
          <w:rFonts w:ascii="Times New Roman" w:hAnsi="Times New Roman" w:cs="Times New Roman"/>
          <w:sz w:val="24"/>
          <w:szCs w:val="24"/>
        </w:rPr>
        <w:t>ентральная, земельный участок 103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1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50942" w:rsidRDefault="00E50942" w:rsidP="00E509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 xml:space="preserve">Центральная, з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6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83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6745B" w:rsidRDefault="0066745B" w:rsidP="006674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Степная, земельный участок 3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5:3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6745B" w:rsidRDefault="0066745B" w:rsidP="006674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Садовая, земельный участок 40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1:62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6745B" w:rsidRDefault="0066745B" w:rsidP="006674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Садовая, земельный участок 31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1:27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6745B" w:rsidRDefault="0066745B" w:rsidP="006674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Садовая, земельный участок 29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1:27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6745B" w:rsidRDefault="0066745B" w:rsidP="006674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Олимпийская, земельный участок 27/1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17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6745B" w:rsidRDefault="0066745B" w:rsidP="006674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Олимпийская, земельный участок 24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15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6745B" w:rsidRDefault="0066745B" w:rsidP="0066745B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Олимпийская, земельный участок 21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58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6745B" w:rsidRDefault="0066745B" w:rsidP="006674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Олимпийская, земельный участок 18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57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6745B" w:rsidRDefault="0066745B" w:rsidP="006674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Октябрьская, земельный участок 95а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179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6745B" w:rsidRDefault="0066745B" w:rsidP="006674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Октябрьская, земельный участок 89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136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C0CDA" w:rsidRDefault="006C0CDA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A6029D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44E7C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sectPr w:rsidR="00A6029D" w:rsidSect="006C0CD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7034B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44E7C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04E3"/>
    <w:rsid w:val="003D2019"/>
    <w:rsid w:val="003D34B9"/>
    <w:rsid w:val="003D482B"/>
    <w:rsid w:val="003D7114"/>
    <w:rsid w:val="003D7C40"/>
    <w:rsid w:val="003E13EA"/>
    <w:rsid w:val="003F6256"/>
    <w:rsid w:val="003F7BE1"/>
    <w:rsid w:val="00426664"/>
    <w:rsid w:val="00430992"/>
    <w:rsid w:val="00440D02"/>
    <w:rsid w:val="00445031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21BB8"/>
    <w:rsid w:val="00521E2D"/>
    <w:rsid w:val="00522D52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6745B"/>
    <w:rsid w:val="00675529"/>
    <w:rsid w:val="0068667B"/>
    <w:rsid w:val="006959B5"/>
    <w:rsid w:val="006A7E12"/>
    <w:rsid w:val="006B11DC"/>
    <w:rsid w:val="006B1B8A"/>
    <w:rsid w:val="006B20EB"/>
    <w:rsid w:val="006C0CDA"/>
    <w:rsid w:val="006F17A8"/>
    <w:rsid w:val="006F6FB9"/>
    <w:rsid w:val="00753BB1"/>
    <w:rsid w:val="007643C0"/>
    <w:rsid w:val="007B2873"/>
    <w:rsid w:val="007B5CD6"/>
    <w:rsid w:val="007C4890"/>
    <w:rsid w:val="007C7314"/>
    <w:rsid w:val="007C797E"/>
    <w:rsid w:val="007F607C"/>
    <w:rsid w:val="0080395A"/>
    <w:rsid w:val="00830FC2"/>
    <w:rsid w:val="00832939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05BB4"/>
    <w:rsid w:val="00912E01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D0680"/>
    <w:rsid w:val="00AE7081"/>
    <w:rsid w:val="00AF3550"/>
    <w:rsid w:val="00B104CB"/>
    <w:rsid w:val="00B30618"/>
    <w:rsid w:val="00B325D4"/>
    <w:rsid w:val="00B6595E"/>
    <w:rsid w:val="00B77E27"/>
    <w:rsid w:val="00B80CCD"/>
    <w:rsid w:val="00B81AC0"/>
    <w:rsid w:val="00BD0174"/>
    <w:rsid w:val="00BF5352"/>
    <w:rsid w:val="00C24688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C6F37"/>
    <w:rsid w:val="00DD6595"/>
    <w:rsid w:val="00DE4551"/>
    <w:rsid w:val="00DF552F"/>
    <w:rsid w:val="00E14475"/>
    <w:rsid w:val="00E50942"/>
    <w:rsid w:val="00E553EA"/>
    <w:rsid w:val="00E57215"/>
    <w:rsid w:val="00E9081B"/>
    <w:rsid w:val="00EA2279"/>
    <w:rsid w:val="00EB0B77"/>
    <w:rsid w:val="00EB0EFD"/>
    <w:rsid w:val="00EC1C15"/>
    <w:rsid w:val="00ED2FB9"/>
    <w:rsid w:val="00EE1755"/>
    <w:rsid w:val="00EE2A3B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B6941"/>
    <w:rsid w:val="00FC2C75"/>
    <w:rsid w:val="00FD4B11"/>
    <w:rsid w:val="00FD676B"/>
    <w:rsid w:val="00FE0807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C966-BEE4-46CE-8674-66B117DA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1</cp:revision>
  <cp:lastPrinted>2025-11-24T10:49:00Z</cp:lastPrinted>
  <dcterms:created xsi:type="dcterms:W3CDTF">2021-04-21T13:36:00Z</dcterms:created>
  <dcterms:modified xsi:type="dcterms:W3CDTF">2025-11-24T10:54:00Z</dcterms:modified>
</cp:coreProperties>
</file>